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3F" w:rsidRDefault="0099443F" w:rsidP="0099443F">
      <w:pPr>
        <w:tabs>
          <w:tab w:val="left" w:pos="3675"/>
        </w:tabs>
        <w:jc w:val="both"/>
        <w:rPr>
          <w:rStyle w:val="Wyrnieniedelikatne"/>
          <w:rFonts w:ascii="Calibri" w:hAnsi="Calibri"/>
          <w:sz w:val="24"/>
          <w:szCs w:val="24"/>
        </w:rPr>
      </w:pPr>
      <w:r>
        <w:rPr>
          <w:rStyle w:val="Wyrnieniedelikatne"/>
          <w:rFonts w:ascii="Calibri" w:hAnsi="Calibri"/>
          <w:sz w:val="24"/>
          <w:szCs w:val="24"/>
        </w:rPr>
        <w:t xml:space="preserve">Załącznik nr </w:t>
      </w:r>
      <w:r w:rsidR="00503AA4">
        <w:rPr>
          <w:rStyle w:val="Wyrnieniedelikatne"/>
          <w:rFonts w:ascii="Calibri" w:hAnsi="Calibri"/>
          <w:sz w:val="24"/>
          <w:szCs w:val="24"/>
        </w:rPr>
        <w:t>5</w:t>
      </w:r>
      <w:bookmarkStart w:id="0" w:name="_GoBack"/>
      <w:bookmarkEnd w:id="0"/>
      <w:r>
        <w:rPr>
          <w:rStyle w:val="Wyrnieniedelikatne"/>
          <w:rFonts w:ascii="Calibri" w:hAnsi="Calibri"/>
          <w:sz w:val="24"/>
          <w:szCs w:val="24"/>
        </w:rPr>
        <w:t xml:space="preserve"> do Regulaminu rekrutacji projektu „Lider zmiany – współpraca ponadnarodowa inwestycją w efektywność usług publicznych na szczeblu regionalnym”.</w:t>
      </w:r>
    </w:p>
    <w:p w:rsidR="002A1BE2" w:rsidRPr="0099443F" w:rsidRDefault="002A1BE2" w:rsidP="0099443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99443F">
        <w:rPr>
          <w:rFonts w:cs="Arial"/>
          <w:b/>
          <w:sz w:val="28"/>
          <w:szCs w:val="28"/>
        </w:rPr>
        <w:t>CURRICULUM VITAE</w:t>
      </w:r>
    </w:p>
    <w:p w:rsidR="002A1BE2" w:rsidRPr="005F370F" w:rsidRDefault="002A1BE2">
      <w:pPr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D40578" w:rsidRPr="005F370F" w:rsidTr="000A09BE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0578" w:rsidRPr="005F370F" w:rsidRDefault="00D40578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b/>
                <w:sz w:val="16"/>
                <w:szCs w:val="16"/>
              </w:rPr>
              <w:t>DANE PERSONALNE</w:t>
            </w:r>
            <w:r w:rsidRPr="005F370F">
              <w:rPr>
                <w:rFonts w:ascii="Arial Narrow" w:hAnsi="Arial Narrow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0578" w:rsidRPr="005F370F" w:rsidRDefault="00D40578" w:rsidP="002A1BE2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78" w:rsidRPr="005F370F" w:rsidRDefault="00D40578" w:rsidP="00D40578">
            <w:pPr>
              <w:tabs>
                <w:tab w:val="left" w:pos="2410"/>
              </w:tabs>
              <w:ind w:left="142" w:hanging="142"/>
              <w:rPr>
                <w:rFonts w:ascii="Arial Narrow" w:hAnsi="Arial Narrow" w:cs="Arial"/>
                <w:sz w:val="16"/>
                <w:szCs w:val="16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ulica, nr domu, kod pocztowy, miejscowość, państwo)</w:t>
            </w:r>
          </w:p>
        </w:tc>
      </w:tr>
      <w:tr w:rsidR="00D40578" w:rsidRPr="005F370F" w:rsidTr="000A09BE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578" w:rsidRPr="005F370F" w:rsidRDefault="00D40578" w:rsidP="00D4057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78" w:rsidRPr="005F370F" w:rsidRDefault="00D40578" w:rsidP="00D40578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578" w:rsidRPr="005F370F" w:rsidRDefault="00D40578" w:rsidP="00D40578">
            <w:pPr>
              <w:ind w:right="-7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9BE" w:rsidRPr="005F370F" w:rsidTr="005D2228">
        <w:trPr>
          <w:trHeight w:val="340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BE2" w:rsidRPr="005D2228" w:rsidRDefault="002A1BE2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Imię i nazwisk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BE2" w:rsidRPr="005F370F" w:rsidRDefault="002A1BE2" w:rsidP="002A1BE2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BE2" w:rsidRPr="005D2228" w:rsidRDefault="002A1BE2" w:rsidP="002A1BE2">
            <w:pPr>
              <w:ind w:right="-7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5D2228">
        <w:trPr>
          <w:trHeight w:val="340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2A1BE2" w:rsidRPr="005D2228" w:rsidRDefault="002A1BE2" w:rsidP="000A09BE">
            <w:pPr>
              <w:ind w:hanging="14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Ad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BE2" w:rsidRPr="005F370F" w:rsidRDefault="002A1BE2" w:rsidP="000A09BE">
            <w:pPr>
              <w:ind w:left="34" w:hanging="34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2A1BE2" w:rsidRPr="005D2228" w:rsidRDefault="002A1BE2" w:rsidP="002A1BE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5D2228">
        <w:trPr>
          <w:trHeight w:val="340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BE2" w:rsidRPr="005D2228" w:rsidRDefault="002A1BE2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Telef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BE2" w:rsidRPr="005F370F" w:rsidRDefault="002A1BE2" w:rsidP="002A1BE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E2" w:rsidRPr="005D2228" w:rsidRDefault="002A1BE2" w:rsidP="002A1BE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5D2228">
        <w:trPr>
          <w:trHeight w:val="340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BE2" w:rsidRPr="005D2228" w:rsidRDefault="002A1BE2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e-ma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BE2" w:rsidRPr="005F370F" w:rsidRDefault="002A1BE2" w:rsidP="002A1BE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BE2" w:rsidRPr="005D2228" w:rsidRDefault="002A1BE2" w:rsidP="005D2228">
            <w:pPr>
              <w:ind w:left="-42" w:firstLine="7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0578" w:rsidRPr="005F370F" w:rsidTr="005D2228"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E2" w:rsidRPr="005D2228" w:rsidRDefault="002A1BE2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Narodowoś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BE2" w:rsidRPr="005F370F" w:rsidRDefault="002A1BE2" w:rsidP="002A1BE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BE2" w:rsidRPr="005D2228" w:rsidRDefault="002A1BE2" w:rsidP="002A1BE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0578" w:rsidRPr="005F370F" w:rsidTr="005D2228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578" w:rsidRPr="005D2228" w:rsidRDefault="00D40578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78" w:rsidRPr="005F370F" w:rsidRDefault="00D40578" w:rsidP="002A1BE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578" w:rsidRPr="005F370F" w:rsidRDefault="00D40578" w:rsidP="002A1BE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40578" w:rsidRPr="005F370F" w:rsidTr="005D2228"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78" w:rsidRPr="005D2228" w:rsidRDefault="00D40578" w:rsidP="002A1BE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D2228">
              <w:rPr>
                <w:rFonts w:ascii="Arial Narrow" w:hAnsi="Arial Narrow" w:cs="Arial"/>
                <w:sz w:val="18"/>
                <w:szCs w:val="18"/>
              </w:rPr>
              <w:t>Data urodze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578" w:rsidRPr="005F370F" w:rsidRDefault="00D40578" w:rsidP="002A1BE2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578" w:rsidRPr="005F370F" w:rsidRDefault="00D40578" w:rsidP="002A1B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dzień, miesiąc, rok)</w:t>
            </w:r>
          </w:p>
        </w:tc>
      </w:tr>
    </w:tbl>
    <w:p w:rsidR="002A1BE2" w:rsidRPr="005F370F" w:rsidRDefault="002A1BE2">
      <w:pPr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0A09BE" w:rsidRPr="005F370F" w:rsidTr="005F370F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5F370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b/>
                <w:sz w:val="16"/>
                <w:szCs w:val="16"/>
              </w:rPr>
              <w:t>DOŚWIADCZENIE ZAWODOWE</w:t>
            </w:r>
            <w:r w:rsidRPr="005F370F">
              <w:rPr>
                <w:rFonts w:ascii="Arial Narrow" w:hAnsi="Arial Narrow" w:cs="Arial"/>
                <w:sz w:val="16"/>
                <w:szCs w:val="16"/>
              </w:rPr>
              <w:t xml:space="preserve">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E" w:rsidRPr="005F370F" w:rsidRDefault="000A09BE" w:rsidP="00A73269">
            <w:pPr>
              <w:tabs>
                <w:tab w:val="left" w:pos="2410"/>
              </w:tabs>
              <w:ind w:left="142" w:hanging="142"/>
              <w:rPr>
                <w:rFonts w:ascii="Arial Narrow" w:hAnsi="Arial Narrow" w:cs="Arial"/>
                <w:sz w:val="16"/>
                <w:szCs w:val="16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wyszczególnić wszystkie mające znaczenie posady, zacząć od ostatniej)</w:t>
            </w:r>
          </w:p>
        </w:tc>
      </w:tr>
      <w:tr w:rsidR="000A09BE" w:rsidRPr="005F370F" w:rsidTr="00A73269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9BE" w:rsidRPr="005F370F" w:rsidRDefault="000A09BE" w:rsidP="00A73269">
            <w:pPr>
              <w:ind w:right="-7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left="207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Daty (od</w:t>
            </w:r>
            <w:r w:rsidR="005F37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F370F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5F37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F370F">
              <w:rPr>
                <w:rFonts w:ascii="Arial Narrow" w:hAnsi="Arial Narrow" w:cs="Arial"/>
                <w:sz w:val="18"/>
                <w:szCs w:val="18"/>
              </w:rPr>
              <w:t>do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9BE" w:rsidRPr="005D2228" w:rsidRDefault="000A09BE" w:rsidP="00A73269">
            <w:pPr>
              <w:ind w:right="-7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left="57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Nazwa i adres pracodawc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left="34" w:hanging="34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left="207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Branża lub sekt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Zawód lub stanowisk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ind w:left="-42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Zakres odpowiedzialnośc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A09BE" w:rsidRPr="005F370F" w:rsidRDefault="000A09BE">
      <w:pPr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0A09B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b/>
                <w:sz w:val="16"/>
                <w:szCs w:val="16"/>
              </w:rPr>
              <w:t>WYKSZTAŁCENIE I SZKOLENIA</w:t>
            </w:r>
            <w:r w:rsidRPr="005F370F">
              <w:rPr>
                <w:rFonts w:ascii="Arial Narrow" w:hAnsi="Arial Narrow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E" w:rsidRPr="005F370F" w:rsidRDefault="000A09BE" w:rsidP="000A09BE">
            <w:pPr>
              <w:tabs>
                <w:tab w:val="left" w:pos="2410"/>
              </w:tabs>
              <w:ind w:left="142" w:hanging="142"/>
              <w:rPr>
                <w:rFonts w:ascii="Arial Narrow" w:hAnsi="Arial Narrow" w:cs="Arial"/>
                <w:sz w:val="16"/>
                <w:szCs w:val="16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wyszczególnić wszystkie mające znaczenie kursy, zacząć od ostatniego)</w:t>
            </w:r>
          </w:p>
        </w:tc>
      </w:tr>
      <w:tr w:rsidR="000A09BE" w:rsidRPr="005F370F" w:rsidTr="00A73269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9BE" w:rsidRPr="005F370F" w:rsidRDefault="000A09BE" w:rsidP="00A73269">
            <w:pPr>
              <w:ind w:right="-7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0A09BE" w:rsidP="005F370F">
            <w:pPr>
              <w:ind w:left="21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Daty (od</w:t>
            </w:r>
            <w:r w:rsidR="005F37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F370F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5F37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F370F">
              <w:rPr>
                <w:rFonts w:ascii="Arial Narrow" w:hAnsi="Arial Narrow" w:cs="Arial"/>
                <w:sz w:val="18"/>
                <w:szCs w:val="18"/>
              </w:rPr>
              <w:t>do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9BE" w:rsidRPr="005D2228" w:rsidRDefault="000A09BE" w:rsidP="00A73269">
            <w:pPr>
              <w:ind w:right="-7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0A09BE" w:rsidRPr="005F370F" w:rsidRDefault="000A09BE" w:rsidP="0004249E">
            <w:pPr>
              <w:spacing w:before="40" w:after="40"/>
              <w:ind w:left="57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Nazwa i typ organizacji prowadzącej edukację lub szkole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ind w:left="34" w:hanging="34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5F370F" w:rsidP="0004249E">
            <w:pPr>
              <w:spacing w:before="40" w:after="40"/>
              <w:ind w:left="21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8"/>
                <w:szCs w:val="18"/>
              </w:rPr>
              <w:t>Główne przedmioty / zakres umiejętności zawodowyc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5F370F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rzymany tytu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ind w:left="-42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B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BE" w:rsidRPr="005F370F" w:rsidRDefault="005F370F" w:rsidP="005F370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ziom w kwalifikacji narodowej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9BE" w:rsidRPr="005F370F" w:rsidRDefault="000A09B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9BE" w:rsidRPr="005D2228" w:rsidRDefault="000A09BE" w:rsidP="00A732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A09BE" w:rsidRDefault="000A09BE">
      <w:pPr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5F370F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70F" w:rsidRDefault="005F370F" w:rsidP="0004249E">
            <w:pPr>
              <w:spacing w:before="40" w:after="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UMIEJĘTNOŚCI I KOMPETENCJE OSOBISTE</w:t>
            </w:r>
          </w:p>
          <w:p w:rsidR="005F370F" w:rsidRPr="005F370F" w:rsidRDefault="005F370F" w:rsidP="0004249E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sz w:val="16"/>
                <w:szCs w:val="16"/>
              </w:rPr>
              <w:t xml:space="preserve">Nabyte w trakcie życia i trwania kariery, ale niekoniecznie potwierdzone formalnym świadectwem lub dyplomem             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370F" w:rsidRPr="005F370F" w:rsidRDefault="005F370F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70F" w:rsidRPr="005F370F" w:rsidRDefault="005F370F" w:rsidP="00A73269">
            <w:pPr>
              <w:tabs>
                <w:tab w:val="left" w:pos="2410"/>
              </w:tabs>
              <w:ind w:left="142" w:hanging="14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370F" w:rsidRPr="005F370F" w:rsidTr="00A73269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70F" w:rsidRPr="005F370F" w:rsidRDefault="005F370F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70F" w:rsidRPr="005F370F" w:rsidRDefault="005F370F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70F" w:rsidRPr="005F370F" w:rsidRDefault="005F370F" w:rsidP="00A73269">
            <w:pPr>
              <w:ind w:right="-7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F370F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70F" w:rsidRPr="005F370F" w:rsidRDefault="005F370F" w:rsidP="00A73269">
            <w:pPr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b/>
                <w:i/>
                <w:sz w:val="18"/>
                <w:szCs w:val="18"/>
              </w:rPr>
              <w:t>JĘZYK OJCZYS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70F" w:rsidRPr="005F370F" w:rsidRDefault="005F370F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70F" w:rsidRPr="005D2228" w:rsidRDefault="005F370F" w:rsidP="00A73269">
            <w:pPr>
              <w:ind w:right="-7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wymienić język ojczysty)</w:t>
            </w:r>
          </w:p>
        </w:tc>
      </w:tr>
    </w:tbl>
    <w:p w:rsidR="005F370F" w:rsidRDefault="005F370F" w:rsidP="005F370F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59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5F370F" w:rsidRPr="005F370F" w:rsidTr="0004249E">
        <w:trPr>
          <w:trHeight w:val="284"/>
        </w:trPr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5F370F" w:rsidRPr="005F370F" w:rsidRDefault="0004249E" w:rsidP="005D2228">
            <w:pPr>
              <w:ind w:left="210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                                       </w:t>
            </w:r>
            <w:r w:rsidR="005F370F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INNE JĘZYKI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         </w:t>
            </w:r>
            <w:r w:rsidR="005F370F" w:rsidRPr="005F370F">
              <w:rPr>
                <w:rFonts w:ascii="Arial Narrow" w:hAnsi="Arial Narrow" w:cs="Arial"/>
                <w:i/>
                <w:sz w:val="16"/>
                <w:szCs w:val="16"/>
              </w:rPr>
              <w:t>(wymienić j</w:t>
            </w:r>
            <w:r w:rsidR="005D2228">
              <w:rPr>
                <w:rFonts w:ascii="Arial Narrow" w:hAnsi="Arial Narrow" w:cs="Arial"/>
                <w:i/>
                <w:sz w:val="16"/>
                <w:szCs w:val="16"/>
              </w:rPr>
              <w:t>ęzyki</w:t>
            </w:r>
            <w:r w:rsidR="005F370F" w:rsidRPr="005F370F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</w:tbl>
    <w:p w:rsidR="005F370F" w:rsidRDefault="005F370F" w:rsidP="0004249E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04249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ind w:left="21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49E" w:rsidRPr="005D2228" w:rsidRDefault="0004249E" w:rsidP="0004249E">
            <w:pPr>
              <w:ind w:right="-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wskazać poziom)</w:t>
            </w:r>
          </w:p>
        </w:tc>
      </w:tr>
      <w:tr w:rsidR="0004249E" w:rsidRPr="005F370F" w:rsidTr="00A73269">
        <w:trPr>
          <w:trHeight w:val="284"/>
        </w:trPr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spacing w:before="20" w:after="20"/>
              <w:ind w:left="57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miejętność czyta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ind w:left="34" w:hanging="34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</w:tcBorders>
            <w:vAlign w:val="center"/>
          </w:tcPr>
          <w:p w:rsidR="0004249E" w:rsidRPr="005D2228" w:rsidRDefault="0004249E" w:rsidP="00A7326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[Biegły, dobry, podstawowy]</w:t>
            </w:r>
          </w:p>
        </w:tc>
      </w:tr>
      <w:tr w:rsidR="0004249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spacing w:before="20" w:after="20"/>
              <w:ind w:left="21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Umiejętność pisa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49E" w:rsidRPr="005D2228" w:rsidRDefault="0004249E" w:rsidP="00A7326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[Biegły, dobry, podstawowy]</w:t>
            </w:r>
          </w:p>
        </w:tc>
      </w:tr>
      <w:tr w:rsidR="0004249E" w:rsidRPr="005F370F" w:rsidTr="00A73269">
        <w:trPr>
          <w:trHeight w:val="284"/>
        </w:trPr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miejętność mówie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49E" w:rsidRPr="005D2228" w:rsidRDefault="0004249E" w:rsidP="005D2228">
            <w:pPr>
              <w:ind w:left="3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[Biegły, dobry, podstawowy]</w:t>
            </w:r>
          </w:p>
        </w:tc>
      </w:tr>
    </w:tbl>
    <w:p w:rsidR="0004249E" w:rsidRDefault="0004249E">
      <w:pPr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04249E" w:rsidRPr="005F370F" w:rsidTr="0004249E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49E" w:rsidRDefault="0004249E" w:rsidP="0004249E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UMIEJĘTNOŚCI I KOMPETENCJE SPOŁECZNE</w:t>
            </w:r>
          </w:p>
          <w:p w:rsidR="0004249E" w:rsidRPr="002962F3" w:rsidRDefault="0004249E" w:rsidP="0004249E">
            <w:pPr>
              <w:spacing w:before="40" w:after="40"/>
              <w:ind w:left="21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Życie i praca z ludźmi w wielokulturowych środowiskach, na stanowiskach, gdzie ważna jest komunikacja i w sytuacjach, gdzie jest praca zespołowa (</w:t>
            </w:r>
            <w:proofErr w:type="spellStart"/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np.:kultura</w:t>
            </w:r>
            <w:proofErr w:type="spellEnd"/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, sport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04249E" w:rsidRPr="005D2228" w:rsidRDefault="0004249E" w:rsidP="0004249E">
            <w:pPr>
              <w:spacing w:before="40" w:after="40"/>
              <w:ind w:right="-74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ymienić te kompetencje i wskaż gdzie zostały nabyte)</w:t>
            </w:r>
          </w:p>
        </w:tc>
      </w:tr>
    </w:tbl>
    <w:p w:rsidR="0004249E" w:rsidRDefault="0004249E" w:rsidP="0004249E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04249E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49E" w:rsidRDefault="0004249E" w:rsidP="00A73269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UMIEJĘTNOŚCI I KOMPETENCJE ORGANIZACYJNE</w:t>
            </w:r>
          </w:p>
          <w:p w:rsidR="0004249E" w:rsidRPr="002962F3" w:rsidRDefault="0004249E" w:rsidP="00A73269">
            <w:pPr>
              <w:spacing w:before="40" w:after="40"/>
              <w:ind w:left="21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 xml:space="preserve">Koordynowanie i administrowanie ludźmi, </w:t>
            </w:r>
            <w:r w:rsidR="00FD3388" w:rsidRPr="002962F3">
              <w:rPr>
                <w:rFonts w:ascii="Arial Narrow" w:hAnsi="Arial Narrow" w:cs="Arial"/>
                <w:i/>
                <w:sz w:val="18"/>
                <w:szCs w:val="18"/>
              </w:rPr>
              <w:t>projekty i budżety; w pracy, w wolontariacie (np.: kultura i sport), itp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49E" w:rsidRPr="005F370F" w:rsidRDefault="0004249E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04249E" w:rsidRPr="005D2228" w:rsidRDefault="0004249E" w:rsidP="00A73269">
            <w:pPr>
              <w:spacing w:before="40" w:after="40"/>
              <w:ind w:right="-74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ymienić te kompetencje i wskaż gdzie zostały nabyte)</w:t>
            </w:r>
          </w:p>
        </w:tc>
      </w:tr>
    </w:tbl>
    <w:p w:rsidR="0004249E" w:rsidRDefault="0004249E" w:rsidP="00FD3388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FD3388" w:rsidRPr="005F370F" w:rsidTr="00A73269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388" w:rsidRDefault="00FD3388" w:rsidP="00A73269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UMIEJĘTNOŚCI I KOMPETENCJE TECHNICZNE</w:t>
            </w:r>
          </w:p>
          <w:p w:rsidR="00FD3388" w:rsidRPr="002962F3" w:rsidRDefault="00FD3388" w:rsidP="00A73269">
            <w:pPr>
              <w:spacing w:before="40" w:after="40"/>
              <w:ind w:left="21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Obsługa komputera, specyficzne rodzaje sprzętu, urządzeń, itp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388" w:rsidRPr="005F370F" w:rsidRDefault="00FD3388" w:rsidP="00A73269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FD3388" w:rsidRPr="005D2228" w:rsidRDefault="00FD3388" w:rsidP="00A73269">
            <w:pPr>
              <w:spacing w:before="40" w:after="40"/>
              <w:ind w:right="-74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ymienić te kompetencje i wskaż gdzie zostały nabyte)</w:t>
            </w:r>
          </w:p>
        </w:tc>
      </w:tr>
    </w:tbl>
    <w:p w:rsidR="00FD3388" w:rsidRDefault="00FD3388" w:rsidP="005D2228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5D2228" w:rsidRPr="005F370F" w:rsidTr="00D677C0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28" w:rsidRDefault="005D2228" w:rsidP="00D677C0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UMIEJĘTNOŚCI I KOMPETENCJE ARTYSTYCZNE</w:t>
            </w:r>
          </w:p>
          <w:p w:rsidR="005D2228" w:rsidRPr="002962F3" w:rsidRDefault="005D2228" w:rsidP="005D2228">
            <w:pPr>
              <w:spacing w:before="40" w:after="40"/>
              <w:ind w:left="21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Muzyka, pisanie, rysowa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228" w:rsidRPr="005F370F" w:rsidRDefault="005D2228" w:rsidP="00D677C0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5D2228" w:rsidRPr="005D2228" w:rsidRDefault="005D2228" w:rsidP="00D677C0">
            <w:pPr>
              <w:spacing w:before="40" w:after="40"/>
              <w:ind w:right="-74"/>
              <w:rPr>
                <w:rFonts w:ascii="Arial Narrow" w:hAnsi="Arial Narrow" w:cs="Arial"/>
                <w:sz w:val="18"/>
                <w:szCs w:val="18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ymienić te kompetencje i wskaż gdzie zostały nabyte)</w:t>
            </w:r>
          </w:p>
        </w:tc>
      </w:tr>
    </w:tbl>
    <w:p w:rsidR="005D2228" w:rsidRDefault="005D2228" w:rsidP="005D2228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5D2228" w:rsidRPr="005F370F" w:rsidTr="00D677C0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28" w:rsidRDefault="005D2228" w:rsidP="00D677C0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INNE UMIEJĘTNOŚCI I KOMPETENCJE</w:t>
            </w:r>
          </w:p>
          <w:p w:rsidR="005D2228" w:rsidRPr="002962F3" w:rsidRDefault="005D2228" w:rsidP="00D677C0">
            <w:pPr>
              <w:spacing w:before="40" w:after="40"/>
              <w:ind w:left="210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962F3">
              <w:rPr>
                <w:rFonts w:ascii="Arial Narrow" w:hAnsi="Arial Narrow" w:cs="Arial"/>
                <w:i/>
                <w:sz w:val="18"/>
                <w:szCs w:val="18"/>
              </w:rPr>
              <w:t>Kompetencje nie wymienione powyżej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228" w:rsidRPr="005F370F" w:rsidRDefault="005D2228" w:rsidP="00D677C0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5D2228" w:rsidRPr="005D2228" w:rsidRDefault="005D2228" w:rsidP="00D677C0">
            <w:pPr>
              <w:spacing w:before="40" w:after="40"/>
              <w:ind w:right="-74"/>
              <w:rPr>
                <w:rFonts w:ascii="Arial Narrow" w:hAnsi="Arial Narrow" w:cs="Arial"/>
                <w:sz w:val="16"/>
                <w:szCs w:val="16"/>
              </w:rPr>
            </w:pPr>
            <w:r w:rsidRPr="005F370F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ymienić te kompetencje i wskaż gdzie zostały nabyte)</w:t>
            </w:r>
          </w:p>
        </w:tc>
      </w:tr>
    </w:tbl>
    <w:p w:rsidR="005D2228" w:rsidRDefault="005D2228" w:rsidP="005D2228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5D2228" w:rsidRPr="005F370F" w:rsidTr="00D677C0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28" w:rsidRPr="005F370F" w:rsidRDefault="005D2228" w:rsidP="005D2228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PRAWO(A) JAZD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228" w:rsidRPr="005F370F" w:rsidRDefault="005D2228" w:rsidP="00D677C0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5D2228" w:rsidRPr="005F370F" w:rsidRDefault="005D2228" w:rsidP="00D677C0">
            <w:pPr>
              <w:spacing w:before="40" w:after="40"/>
              <w:ind w:right="-74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5D2228" w:rsidRDefault="005D2228" w:rsidP="005D2228">
      <w:pPr>
        <w:spacing w:after="0"/>
        <w:rPr>
          <w:rFonts w:ascii="Arial Narrow" w:hAnsi="Arial Narrow" w:cs="Arial"/>
        </w:rPr>
      </w:pPr>
    </w:p>
    <w:tbl>
      <w:tblPr>
        <w:tblStyle w:val="Tabela-Siatk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6770"/>
      </w:tblGrid>
      <w:tr w:rsidR="005D2228" w:rsidRPr="005F370F" w:rsidTr="00D677C0">
        <w:trPr>
          <w:trHeight w:val="284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28" w:rsidRPr="005F370F" w:rsidRDefault="005D2228" w:rsidP="00D677C0">
            <w:pPr>
              <w:spacing w:before="40" w:after="40"/>
              <w:ind w:left="21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ODATKOWE INFORMACJ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228" w:rsidRPr="005F370F" w:rsidRDefault="005D2228" w:rsidP="00D677C0">
            <w:pPr>
              <w:ind w:right="309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</w:tcPr>
          <w:p w:rsidR="005D2228" w:rsidRPr="005F370F" w:rsidRDefault="005D2228" w:rsidP="00D677C0">
            <w:pPr>
              <w:spacing w:before="40" w:after="40"/>
              <w:ind w:right="-74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inne ważne informacje, np.: osoby, z którymi można się skontaktować, referencje)</w:t>
            </w:r>
          </w:p>
        </w:tc>
      </w:tr>
    </w:tbl>
    <w:p w:rsidR="005D2228" w:rsidRDefault="005D2228">
      <w:pPr>
        <w:rPr>
          <w:rFonts w:ascii="Arial Narrow" w:hAnsi="Arial Narrow" w:cs="Arial"/>
        </w:rPr>
      </w:pPr>
    </w:p>
    <w:p w:rsidR="005D2228" w:rsidRPr="005F370F" w:rsidRDefault="005D2228">
      <w:pPr>
        <w:rPr>
          <w:rFonts w:ascii="Arial Narrow" w:hAnsi="Arial Narrow" w:cs="Arial"/>
        </w:rPr>
      </w:pPr>
    </w:p>
    <w:sectPr w:rsidR="005D2228" w:rsidRPr="005F370F" w:rsidSect="00D40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04" w:rsidRDefault="005E0C04" w:rsidP="0099443F">
      <w:pPr>
        <w:spacing w:after="0" w:line="240" w:lineRule="auto"/>
      </w:pPr>
      <w:r>
        <w:separator/>
      </w:r>
    </w:p>
  </w:endnote>
  <w:endnote w:type="continuationSeparator" w:id="0">
    <w:p w:rsidR="005E0C04" w:rsidRDefault="005E0C04" w:rsidP="0099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A" w:rsidRDefault="004A7E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F5" w:rsidRDefault="004A7E1A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08225F" wp14:editId="3C1B8196">
          <wp:simplePos x="0" y="0"/>
          <wp:positionH relativeFrom="column">
            <wp:posOffset>-196215</wp:posOffset>
          </wp:positionH>
          <wp:positionV relativeFrom="paragraph">
            <wp:posOffset>-108585</wp:posOffset>
          </wp:positionV>
          <wp:extent cx="1566545" cy="719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EF5">
      <w:rPr>
        <w:noProof/>
      </w:rPr>
      <w:drawing>
        <wp:anchor distT="0" distB="0" distL="114300" distR="114300" simplePos="0" relativeHeight="251664896" behindDoc="0" locked="0" layoutInCell="1" allowOverlap="1" wp14:anchorId="6F42FD72" wp14:editId="7801EDAE">
          <wp:simplePos x="0" y="0"/>
          <wp:positionH relativeFrom="column">
            <wp:posOffset>4191635</wp:posOffset>
          </wp:positionH>
          <wp:positionV relativeFrom="paragraph">
            <wp:posOffset>-49530</wp:posOffset>
          </wp:positionV>
          <wp:extent cx="2096135" cy="61214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4EF5" w:rsidRDefault="003C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A" w:rsidRDefault="004A7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04" w:rsidRDefault="005E0C04" w:rsidP="0099443F">
      <w:pPr>
        <w:spacing w:after="0" w:line="240" w:lineRule="auto"/>
      </w:pPr>
      <w:r>
        <w:separator/>
      </w:r>
    </w:p>
  </w:footnote>
  <w:footnote w:type="continuationSeparator" w:id="0">
    <w:p w:rsidR="005E0C04" w:rsidRDefault="005E0C04" w:rsidP="0099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A" w:rsidRDefault="004A7E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F" w:rsidRDefault="0099443F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DD9C2E" wp14:editId="3DBD7F3B">
          <wp:simplePos x="0" y="0"/>
          <wp:positionH relativeFrom="column">
            <wp:posOffset>2503805</wp:posOffset>
          </wp:positionH>
          <wp:positionV relativeFrom="paragraph">
            <wp:posOffset>-202565</wp:posOffset>
          </wp:positionV>
          <wp:extent cx="1705610" cy="534670"/>
          <wp:effectExtent l="0" t="0" r="0" b="0"/>
          <wp:wrapSquare wrapText="bothSides"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187C078" wp14:editId="6FEF7EBA">
          <wp:simplePos x="0" y="0"/>
          <wp:positionH relativeFrom="column">
            <wp:posOffset>1277620</wp:posOffset>
          </wp:positionH>
          <wp:positionV relativeFrom="paragraph">
            <wp:posOffset>-114935</wp:posOffset>
          </wp:positionV>
          <wp:extent cx="896620" cy="371475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-råde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D482AAA" wp14:editId="44997B4C">
          <wp:simplePos x="0" y="0"/>
          <wp:positionH relativeFrom="column">
            <wp:posOffset>4432935</wp:posOffset>
          </wp:positionH>
          <wp:positionV relativeFrom="paragraph">
            <wp:posOffset>-167005</wp:posOffset>
          </wp:positionV>
          <wp:extent cx="1908175" cy="50863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claim_czerony_pl_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126B66" wp14:editId="18AF21F7">
          <wp:simplePos x="0" y="0"/>
          <wp:positionH relativeFrom="column">
            <wp:posOffset>15875</wp:posOffset>
          </wp:positionH>
          <wp:positionV relativeFrom="paragraph">
            <wp:posOffset>-229235</wp:posOffset>
          </wp:positionV>
          <wp:extent cx="741680" cy="61722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K_wypukle_PL_30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A" w:rsidRDefault="004A7E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0A19"/>
    <w:multiLevelType w:val="hybridMultilevel"/>
    <w:tmpl w:val="26E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3CCA"/>
    <w:multiLevelType w:val="hybridMultilevel"/>
    <w:tmpl w:val="C1BE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B3F22"/>
    <w:multiLevelType w:val="hybridMultilevel"/>
    <w:tmpl w:val="8848A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E2"/>
    <w:rsid w:val="0004249E"/>
    <w:rsid w:val="000A09BE"/>
    <w:rsid w:val="002962F3"/>
    <w:rsid w:val="002A1BE2"/>
    <w:rsid w:val="003C4EF5"/>
    <w:rsid w:val="004758DC"/>
    <w:rsid w:val="004A7E1A"/>
    <w:rsid w:val="00503AA4"/>
    <w:rsid w:val="005079BF"/>
    <w:rsid w:val="005D2228"/>
    <w:rsid w:val="005E0C04"/>
    <w:rsid w:val="005F370F"/>
    <w:rsid w:val="009073EC"/>
    <w:rsid w:val="0099443F"/>
    <w:rsid w:val="00D40578"/>
    <w:rsid w:val="00E321EB"/>
    <w:rsid w:val="00EF2623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9B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9443F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9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3F"/>
  </w:style>
  <w:style w:type="paragraph" w:styleId="Stopka">
    <w:name w:val="footer"/>
    <w:basedOn w:val="Normalny"/>
    <w:link w:val="StopkaZnak"/>
    <w:uiPriority w:val="99"/>
    <w:unhideWhenUsed/>
    <w:rsid w:val="0099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3F"/>
  </w:style>
  <w:style w:type="paragraph" w:styleId="Tekstdymka">
    <w:name w:val="Balloon Text"/>
    <w:basedOn w:val="Normalny"/>
    <w:link w:val="TekstdymkaZnak"/>
    <w:uiPriority w:val="99"/>
    <w:semiHidden/>
    <w:unhideWhenUsed/>
    <w:rsid w:val="003C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9B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9443F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9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3F"/>
  </w:style>
  <w:style w:type="paragraph" w:styleId="Stopka">
    <w:name w:val="footer"/>
    <w:basedOn w:val="Normalny"/>
    <w:link w:val="StopkaZnak"/>
    <w:uiPriority w:val="99"/>
    <w:unhideWhenUsed/>
    <w:rsid w:val="0099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3F"/>
  </w:style>
  <w:style w:type="paragraph" w:styleId="Tekstdymka">
    <w:name w:val="Balloon Text"/>
    <w:basedOn w:val="Normalny"/>
    <w:link w:val="TekstdymkaZnak"/>
    <w:uiPriority w:val="99"/>
    <w:semiHidden/>
    <w:unhideWhenUsed/>
    <w:rsid w:val="003C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CAF-193A-40DA-A01B-85A80CA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r.pituch</cp:lastModifiedBy>
  <cp:revision>3</cp:revision>
  <cp:lastPrinted>2012-09-05T06:24:00Z</cp:lastPrinted>
  <dcterms:created xsi:type="dcterms:W3CDTF">2017-08-22T09:47:00Z</dcterms:created>
  <dcterms:modified xsi:type="dcterms:W3CDTF">2017-08-22T10:04:00Z</dcterms:modified>
</cp:coreProperties>
</file>